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59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7"/>
        <w:gridCol w:w="13"/>
        <w:gridCol w:w="8"/>
        <w:gridCol w:w="51"/>
        <w:gridCol w:w="13"/>
        <w:gridCol w:w="36"/>
        <w:gridCol w:w="26"/>
        <w:gridCol w:w="82"/>
        <w:gridCol w:w="14"/>
        <w:gridCol w:w="20"/>
        <w:gridCol w:w="113"/>
        <w:gridCol w:w="7"/>
        <w:gridCol w:w="435"/>
        <w:gridCol w:w="12"/>
        <w:gridCol w:w="2409"/>
        <w:gridCol w:w="78"/>
        <w:gridCol w:w="3"/>
        <w:gridCol w:w="22"/>
        <w:gridCol w:w="7"/>
        <w:gridCol w:w="11"/>
        <w:gridCol w:w="47"/>
        <w:gridCol w:w="29"/>
        <w:gridCol w:w="13"/>
        <w:gridCol w:w="41"/>
        <w:gridCol w:w="34"/>
        <w:gridCol w:w="501"/>
        <w:gridCol w:w="15"/>
        <w:gridCol w:w="1099"/>
        <w:gridCol w:w="37"/>
        <w:gridCol w:w="32"/>
        <w:gridCol w:w="6"/>
        <w:gridCol w:w="22"/>
        <w:gridCol w:w="14"/>
        <w:gridCol w:w="39"/>
        <w:gridCol w:w="2"/>
        <w:gridCol w:w="38"/>
        <w:gridCol w:w="126"/>
        <w:gridCol w:w="59"/>
        <w:gridCol w:w="110"/>
        <w:gridCol w:w="26"/>
        <w:gridCol w:w="1065"/>
        <w:gridCol w:w="23"/>
        <w:gridCol w:w="1045"/>
        <w:gridCol w:w="54"/>
        <w:gridCol w:w="1"/>
        <w:gridCol w:w="32"/>
        <w:gridCol w:w="112"/>
        <w:gridCol w:w="175"/>
        <w:gridCol w:w="44"/>
        <w:gridCol w:w="496"/>
        <w:gridCol w:w="26"/>
        <w:gridCol w:w="1278"/>
        <w:gridCol w:w="8"/>
        <w:gridCol w:w="94"/>
        <w:gridCol w:w="35"/>
        <w:gridCol w:w="30"/>
        <w:gridCol w:w="75"/>
        <w:gridCol w:w="100"/>
        <w:gridCol w:w="8"/>
        <w:gridCol w:w="38"/>
        <w:gridCol w:w="82"/>
        <w:gridCol w:w="495"/>
        <w:gridCol w:w="25"/>
        <w:gridCol w:w="619"/>
        <w:gridCol w:w="71"/>
        <w:gridCol w:w="17"/>
        <w:gridCol w:w="55"/>
        <w:gridCol w:w="9"/>
        <w:gridCol w:w="72"/>
        <w:gridCol w:w="70"/>
        <w:gridCol w:w="321"/>
        <w:gridCol w:w="41"/>
        <w:gridCol w:w="190"/>
        <w:gridCol w:w="14"/>
        <w:gridCol w:w="762"/>
        <w:gridCol w:w="27"/>
        <w:gridCol w:w="1275"/>
        <w:gridCol w:w="60"/>
      </w:tblGrid>
      <w:tr w:rsidR="000A4A90" w:rsidRPr="004F52FA" w:rsidTr="00B97C2B">
        <w:trPr>
          <w:trHeight w:val="419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0A4A90" w:rsidRPr="004F52FA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команд обучающихся и педагогов МБУ </w:t>
            </w:r>
            <w:proofErr w:type="gramStart"/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proofErr w:type="gramEnd"/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а и экскурсий» </w:t>
            </w:r>
          </w:p>
          <w:p w:rsidR="000A4A90" w:rsidRPr="004F52FA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</w:t>
            </w:r>
          </w:p>
          <w:p w:rsidR="000A4A90" w:rsidRPr="004F52FA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4A90" w:rsidRPr="004F52FA" w:rsidTr="00B97C2B">
        <w:trPr>
          <w:trHeight w:val="1189"/>
        </w:trPr>
        <w:tc>
          <w:tcPr>
            <w:tcW w:w="431" w:type="dxa"/>
            <w:gridSpan w:val="4"/>
            <w:shd w:val="clear" w:color="auto" w:fill="auto"/>
            <w:vAlign w:val="center"/>
          </w:tcPr>
          <w:p w:rsidR="000A4A90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B97C2B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0A4A90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gridSpan w:val="14"/>
            <w:shd w:val="clear" w:color="auto" w:fill="auto"/>
            <w:vAlign w:val="center"/>
          </w:tcPr>
          <w:p w:rsidR="000A4A90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602" w:type="dxa"/>
            <w:gridSpan w:val="13"/>
            <w:shd w:val="clear" w:color="auto" w:fill="auto"/>
            <w:vAlign w:val="center"/>
          </w:tcPr>
          <w:p w:rsidR="000A4A90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0A4A90" w:rsidRPr="004F52FA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07" w:type="dxa"/>
            <w:gridSpan w:val="10"/>
            <w:shd w:val="clear" w:color="auto" w:fill="auto"/>
            <w:vAlign w:val="center"/>
          </w:tcPr>
          <w:p w:rsidR="000A4A90" w:rsidRPr="004F52FA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</w:t>
            </w:r>
            <w:r w:rsid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Э</w:t>
            </w:r>
            <w:proofErr w:type="spellEnd"/>
          </w:p>
        </w:tc>
        <w:tc>
          <w:tcPr>
            <w:tcW w:w="2984" w:type="dxa"/>
            <w:gridSpan w:val="14"/>
            <w:shd w:val="clear" w:color="auto" w:fill="auto"/>
            <w:vAlign w:val="center"/>
          </w:tcPr>
          <w:p w:rsidR="000A4A90" w:rsidRPr="004F52FA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победителей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Э</w:t>
            </w:r>
            <w:proofErr w:type="spellEnd"/>
          </w:p>
        </w:tc>
      </w:tr>
      <w:tr w:rsidR="000A4A90" w:rsidRPr="004F52FA" w:rsidTr="00B97C2B">
        <w:trPr>
          <w:trHeight w:val="506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0A4A90" w:rsidRPr="004F52FA" w:rsidRDefault="000A4A90" w:rsidP="003A6A0A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мероприятия:</w:t>
            </w:r>
          </w:p>
        </w:tc>
      </w:tr>
      <w:tr w:rsidR="00AC4014" w:rsidRPr="004F52FA" w:rsidTr="00B97C2B">
        <w:trPr>
          <w:trHeight w:val="1189"/>
        </w:trPr>
        <w:tc>
          <w:tcPr>
            <w:tcW w:w="410" w:type="dxa"/>
            <w:gridSpan w:val="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6" w:type="dxa"/>
            <w:gridSpan w:val="21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спортивному туризму 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я-лыжная</w:t>
            </w:r>
            <w:proofErr w:type="gramEnd"/>
          </w:p>
        </w:tc>
        <w:tc>
          <w:tcPr>
            <w:tcW w:w="1740" w:type="dxa"/>
            <w:gridSpan w:val="7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-23.02.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07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цовский р-он</w:t>
            </w:r>
          </w:p>
        </w:tc>
        <w:tc>
          <w:tcPr>
            <w:tcW w:w="2320" w:type="dxa"/>
            <w:gridSpan w:val="11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 М.Ф.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ин А.А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обучающихся</w:t>
            </w: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 – 1 чел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 – 1 чел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– 1 чел</w:t>
            </w:r>
          </w:p>
        </w:tc>
      </w:tr>
      <w:tr w:rsidR="00AC4014" w:rsidRPr="004F52FA" w:rsidTr="00AC4014">
        <w:trPr>
          <w:trHeight w:val="499"/>
        </w:trPr>
        <w:tc>
          <w:tcPr>
            <w:tcW w:w="15004" w:type="dxa"/>
            <w:gridSpan w:val="79"/>
            <w:shd w:val="clear" w:color="auto" w:fill="auto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грамме соревнований «Ночное ориентирование» и «Лыжная командная техника».</w:t>
            </w:r>
          </w:p>
        </w:tc>
      </w:tr>
      <w:tr w:rsidR="00AC4014" w:rsidRPr="004F52FA" w:rsidTr="00B97C2B">
        <w:trPr>
          <w:trHeight w:val="282"/>
        </w:trPr>
        <w:tc>
          <w:tcPr>
            <w:tcW w:w="403" w:type="dxa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97" w:type="dxa"/>
            <w:gridSpan w:val="24"/>
            <w:shd w:val="clear" w:color="auto" w:fill="auto"/>
            <w:vAlign w:val="center"/>
          </w:tcPr>
          <w:p w:rsidR="00AC4014" w:rsidRPr="00AC4014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еча с Константином Сергеевичем </w:t>
            </w:r>
            <w:proofErr w:type="spellStart"/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жоевым</w:t>
            </w:r>
            <w:proofErr w:type="spellEnd"/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ем </w:t>
            </w:r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атриотической экспедиции «</w:t>
            </w:r>
            <w:proofErr w:type="spellStart"/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  <w:proofErr w:type="spellEnd"/>
            <w:r w:rsidRPr="00AC4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2021».</w:t>
            </w:r>
          </w:p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AC4014" w:rsidRPr="004F52FA" w:rsidRDefault="00AC4014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-30 сентября</w:t>
            </w:r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699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маков А.Г.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4F52FA" w:rsidTr="006227A2">
        <w:trPr>
          <w:trHeight w:val="282"/>
        </w:trPr>
        <w:tc>
          <w:tcPr>
            <w:tcW w:w="15004" w:type="dxa"/>
            <w:gridSpan w:val="79"/>
          </w:tcPr>
          <w:p w:rsidR="00A45613" w:rsidRPr="00A45613" w:rsidRDefault="00A45613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цо</w:t>
            </w:r>
            <w:proofErr w:type="gramStart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к пр</w:t>
            </w:r>
            <w:proofErr w:type="gramEnd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имал участников «Патриотической экспедиции «</w:t>
            </w:r>
            <w:proofErr w:type="spellStart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  <w:proofErr w:type="spellEnd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2021». Константин Сергеевич рассказывал не только об экспедиции «</w:t>
            </w:r>
            <w:proofErr w:type="spellStart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  <w:proofErr w:type="spellEnd"/>
            <w:r w:rsidRPr="00A4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, но и про «Огненный пояс Земли» - экспедиция вокруг Тихого океана. </w:t>
            </w:r>
          </w:p>
          <w:p w:rsidR="00A45613" w:rsidRPr="004F52FA" w:rsidRDefault="00A4561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4F52FA" w:rsidTr="00B97C2B">
        <w:trPr>
          <w:trHeight w:val="282"/>
        </w:trPr>
        <w:tc>
          <w:tcPr>
            <w:tcW w:w="403" w:type="dxa"/>
          </w:tcPr>
          <w:p w:rsidR="00A45613" w:rsidRPr="004F52FA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97" w:type="dxa"/>
            <w:gridSpan w:val="24"/>
            <w:shd w:val="clear" w:color="auto" w:fill="auto"/>
            <w:vAlign w:val="center"/>
          </w:tcPr>
          <w:p w:rsidR="00A45613" w:rsidRPr="00F752CD" w:rsidRDefault="00F752CD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5613" w:rsidRPr="00F752CD">
              <w:rPr>
                <w:rFonts w:ascii="Times New Roman" w:hAnsi="Times New Roman" w:cs="Times New Roman"/>
                <w:sz w:val="24"/>
                <w:szCs w:val="24"/>
              </w:rPr>
              <w:t>уристический слет «Золотая осень».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A45613" w:rsidRPr="00F752CD" w:rsidRDefault="00A45613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16-17 октября 2021</w:t>
            </w:r>
          </w:p>
        </w:tc>
        <w:tc>
          <w:tcPr>
            <w:tcW w:w="2699" w:type="dxa"/>
            <w:gridSpan w:val="17"/>
            <w:shd w:val="clear" w:color="auto" w:fill="auto"/>
            <w:vAlign w:val="center"/>
          </w:tcPr>
          <w:p w:rsidR="00A45613" w:rsidRPr="00F752CD" w:rsidRDefault="00A45613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 район, Б/О «Отдых на </w:t>
            </w:r>
            <w:proofErr w:type="spell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Склюихе</w:t>
            </w:r>
            <w:proofErr w:type="spell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F752CD" w:rsidRPr="004F52FA" w:rsidRDefault="00F752CD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Ф.</w:t>
            </w:r>
          </w:p>
          <w:p w:rsidR="00A45613" w:rsidRDefault="00F752CD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ин А.А.</w:t>
            </w:r>
          </w:p>
          <w:p w:rsidR="00F752CD" w:rsidRDefault="00F752CD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F752CD" w:rsidRPr="00F752CD" w:rsidRDefault="00F752CD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45613" w:rsidRDefault="00A45613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F752CD" w:rsidRPr="00F752CD" w:rsidRDefault="00F752CD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A45613" w:rsidRPr="004F52FA" w:rsidRDefault="00A45613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–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нда</w:t>
            </w:r>
          </w:p>
        </w:tc>
      </w:tr>
      <w:tr w:rsidR="00A45613" w:rsidRPr="004F52FA" w:rsidTr="00762011">
        <w:trPr>
          <w:trHeight w:val="282"/>
        </w:trPr>
        <w:tc>
          <w:tcPr>
            <w:tcW w:w="15004" w:type="dxa"/>
            <w:gridSpan w:val="79"/>
          </w:tcPr>
          <w:p w:rsidR="00A45613" w:rsidRPr="00F752CD" w:rsidRDefault="00A45613" w:rsidP="00A4561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Организатор слета</w:t>
            </w:r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 Алтайская краевая общественная социально - ориентированная организация «</w:t>
            </w:r>
            <w:proofErr w:type="spell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 клуб туристов». В слете приняли участия пять команд: АКОСОО «РКТ», РИИ, «Маршрут», обучающиеся из объединений «Ориентир+», «Горизонт» и «Каскад» МБУ </w:t>
            </w:r>
            <w:proofErr w:type="gram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.</w:t>
            </w:r>
          </w:p>
          <w:p w:rsidR="00A45613" w:rsidRPr="00F752CD" w:rsidRDefault="00A45613" w:rsidP="00A4561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Команды соревновались в следующих дисциплинах: «</w:t>
            </w:r>
            <w:proofErr w:type="spellStart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>Рогейн</w:t>
            </w:r>
            <w:proofErr w:type="spellEnd"/>
            <w:r w:rsidRPr="00F752CD">
              <w:rPr>
                <w:rFonts w:ascii="Times New Roman" w:hAnsi="Times New Roman" w:cs="Times New Roman"/>
                <w:sz w:val="24"/>
                <w:szCs w:val="24"/>
              </w:rPr>
              <w:t xml:space="preserve">», «Волейбол», «Конкурс туристической песни», «Туристская полоса препятствий». По итогам соревнований первое место заняла команда педагогов Станции туризма и экскурсий города Рубцовска. </w:t>
            </w:r>
          </w:p>
          <w:p w:rsidR="00A45613" w:rsidRPr="004F52FA" w:rsidRDefault="00A4561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4F52FA" w:rsidTr="00B97C2B">
        <w:trPr>
          <w:trHeight w:val="282"/>
        </w:trPr>
        <w:tc>
          <w:tcPr>
            <w:tcW w:w="403" w:type="dxa"/>
          </w:tcPr>
          <w:p w:rsidR="00A45613" w:rsidRPr="004F52FA" w:rsidRDefault="00D053E8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97" w:type="dxa"/>
            <w:gridSpan w:val="24"/>
            <w:shd w:val="clear" w:color="auto" w:fill="auto"/>
            <w:vAlign w:val="center"/>
          </w:tcPr>
          <w:p w:rsidR="00A45613" w:rsidRDefault="002A37A8" w:rsidP="00971D4D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 w:rsidR="00971D4D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ориентированию.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A45613" w:rsidRPr="00A45613" w:rsidRDefault="002A37A8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4 ноября 2021 года</w:t>
            </w:r>
          </w:p>
        </w:tc>
        <w:tc>
          <w:tcPr>
            <w:tcW w:w="2699" w:type="dxa"/>
            <w:gridSpan w:val="17"/>
            <w:shd w:val="clear" w:color="auto" w:fill="auto"/>
            <w:vAlign w:val="center"/>
          </w:tcPr>
          <w:p w:rsidR="00A45613" w:rsidRDefault="00D733D6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Рубцовс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. Алей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2A37A8" w:rsidRPr="002A37A8" w:rsidRDefault="002A37A8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Зимин А.А.,</w:t>
            </w:r>
          </w:p>
          <w:p w:rsidR="002A37A8" w:rsidRDefault="002A37A8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2A37A8" w:rsidRDefault="002A37A8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ж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  <w:p w:rsidR="002A37A8" w:rsidRPr="004F52FA" w:rsidRDefault="002A37A8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Ф.</w:t>
            </w:r>
          </w:p>
          <w:p w:rsidR="002A37A8" w:rsidRDefault="002A37A8" w:rsidP="002A37A8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еваС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D733D6" w:rsidRDefault="00D733D6" w:rsidP="00D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  <w:p w:rsidR="00A45613" w:rsidRDefault="00D733D6" w:rsidP="00D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D733D6" w:rsidRPr="004F52FA" w:rsidRDefault="00D733D6" w:rsidP="00D733D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</w:t>
            </w:r>
          </w:p>
          <w:p w:rsidR="00D733D6" w:rsidRPr="004F52FA" w:rsidRDefault="00D733D6" w:rsidP="00D733D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</w:t>
            </w:r>
          </w:p>
          <w:p w:rsidR="00A45613" w:rsidRPr="004F52FA" w:rsidRDefault="00D733D6" w:rsidP="00D733D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D053E8" w:rsidRPr="004F52FA" w:rsidTr="0019266F">
        <w:trPr>
          <w:trHeight w:val="282"/>
        </w:trPr>
        <w:tc>
          <w:tcPr>
            <w:tcW w:w="15004" w:type="dxa"/>
            <w:gridSpan w:val="79"/>
          </w:tcPr>
          <w:p w:rsidR="002A37A8" w:rsidRPr="002A37A8" w:rsidRDefault="002A37A8" w:rsidP="002A37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оября 2021 года обучающиеся МБУ ДО «Станция туризма и экскурсий» приняли участие в городских соревнованиях по спортивному ориентированию и </w:t>
            </w:r>
            <w:proofErr w:type="spell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– игре «Мой многонациональный край», посвященных Дню народного единства. </w:t>
            </w:r>
            <w:proofErr w:type="gramEnd"/>
          </w:p>
          <w:p w:rsidR="002A37A8" w:rsidRPr="002A37A8" w:rsidRDefault="002A37A8" w:rsidP="002A37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 – Алтайская краевая общественная социально - ориентированная организация «</w:t>
            </w:r>
            <w:proofErr w:type="spell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клуб туристов» и МБУ </w:t>
            </w:r>
            <w:proofErr w:type="gram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.</w:t>
            </w:r>
          </w:p>
          <w:p w:rsidR="002A37A8" w:rsidRPr="002A37A8" w:rsidRDefault="002A37A8" w:rsidP="002A37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В соревнованиях приняли участие 43 спортсмена - представители АКОСОО «</w:t>
            </w:r>
            <w:proofErr w:type="spell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клуб туристов», </w:t>
            </w:r>
            <w:proofErr w:type="gram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е в личном зачете. Станцию туризма и экскурсий представляли спортивные объединения: «Ориентир+», руководитель Зимин А.А., «Горизонт», руководитель </w:t>
            </w:r>
            <w:proofErr w:type="spellStart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2A37A8">
              <w:rPr>
                <w:rFonts w:ascii="Times New Roman" w:hAnsi="Times New Roman" w:cs="Times New Roman"/>
                <w:sz w:val="24"/>
                <w:szCs w:val="24"/>
              </w:rPr>
              <w:t xml:space="preserve"> М.Ф., «Скалолаз», руководитель Сергеева С.Н., «Каскад», руководитель Карелин М.В.</w:t>
            </w:r>
          </w:p>
          <w:p w:rsidR="00D053E8" w:rsidRPr="004F52FA" w:rsidRDefault="00D053E8" w:rsidP="000F0091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4F52FA" w:rsidTr="00B97C2B">
        <w:trPr>
          <w:trHeight w:val="282"/>
        </w:trPr>
        <w:tc>
          <w:tcPr>
            <w:tcW w:w="403" w:type="dxa"/>
          </w:tcPr>
          <w:p w:rsidR="00A45613" w:rsidRPr="004F52FA" w:rsidRDefault="00D733D6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97" w:type="dxa"/>
            <w:gridSpan w:val="24"/>
            <w:shd w:val="clear" w:color="auto" w:fill="auto"/>
            <w:vAlign w:val="center"/>
          </w:tcPr>
          <w:p w:rsidR="00A45613" w:rsidRDefault="00377242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оревнования по спортивному туризму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A45613" w:rsidRPr="00A45613" w:rsidRDefault="00037B73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5 ноября 2021 года  </w:t>
            </w:r>
          </w:p>
        </w:tc>
        <w:tc>
          <w:tcPr>
            <w:tcW w:w="2699" w:type="dxa"/>
            <w:gridSpan w:val="17"/>
            <w:shd w:val="clear" w:color="auto" w:fill="auto"/>
            <w:vAlign w:val="center"/>
          </w:tcPr>
          <w:p w:rsidR="00A45613" w:rsidRDefault="00377242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Рубцовс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. Алей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377242" w:rsidRPr="002A37A8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8">
              <w:rPr>
                <w:rFonts w:ascii="Times New Roman" w:hAnsi="Times New Roman" w:cs="Times New Roman"/>
                <w:sz w:val="24"/>
                <w:szCs w:val="24"/>
              </w:rPr>
              <w:t>Зимин А.А.,</w:t>
            </w:r>
          </w:p>
          <w:p w:rsidR="00377242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377242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  <w:p w:rsidR="00377242" w:rsidRPr="004F52FA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Ф.</w:t>
            </w:r>
          </w:p>
          <w:p w:rsidR="00A45613" w:rsidRDefault="00A45613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377242" w:rsidRDefault="00377242" w:rsidP="003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A45613" w:rsidRDefault="00377242" w:rsidP="003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377242" w:rsidRPr="004F52FA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  <w:p w:rsidR="00377242" w:rsidRPr="004F52FA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</w:t>
            </w:r>
          </w:p>
          <w:p w:rsidR="00A45613" w:rsidRPr="004F52FA" w:rsidRDefault="00377242" w:rsidP="00377242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</w:tr>
      <w:tr w:rsidR="00D733D6" w:rsidRPr="004F52FA" w:rsidTr="005C7734">
        <w:trPr>
          <w:trHeight w:val="282"/>
        </w:trPr>
        <w:tc>
          <w:tcPr>
            <w:tcW w:w="15004" w:type="dxa"/>
            <w:gridSpan w:val="79"/>
          </w:tcPr>
          <w:p w:rsidR="00D733D6" w:rsidRPr="00D733D6" w:rsidRDefault="00D733D6" w:rsidP="00D733D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5 ноября 2021 года  в </w:t>
            </w:r>
            <w:proofErr w:type="spellStart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забоке</w:t>
            </w:r>
            <w:proofErr w:type="spellEnd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 реки Алей прошли соревнования по спортивному туризму, дисциплина «дистанция – пешеходная», </w:t>
            </w:r>
            <w:proofErr w:type="gramStart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 Организатор соревнований – Алтайская краевая общественная социально - ориентированная организация «</w:t>
            </w:r>
            <w:proofErr w:type="spellStart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 клуб туристов».</w:t>
            </w:r>
          </w:p>
          <w:p w:rsidR="00D733D6" w:rsidRPr="00D733D6" w:rsidRDefault="00D733D6" w:rsidP="00D733D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риняли участие </w:t>
            </w:r>
            <w:proofErr w:type="gramStart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МБУ ДО «Станция туризма и экскурсий»: «Ориентир+», руководитель Зимин А.А., «Горизонт», руководитель </w:t>
            </w:r>
            <w:proofErr w:type="spellStart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D733D6">
              <w:rPr>
                <w:rFonts w:ascii="Times New Roman" w:hAnsi="Times New Roman" w:cs="Times New Roman"/>
                <w:sz w:val="24"/>
                <w:szCs w:val="24"/>
              </w:rPr>
              <w:t xml:space="preserve"> М.Ф., «Каскад», руководитель Карелин М.В. Всего 26 человек.</w:t>
            </w:r>
          </w:p>
          <w:p w:rsidR="00D733D6" w:rsidRPr="00D733D6" w:rsidRDefault="00D733D6" w:rsidP="00D733D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33D6">
              <w:rPr>
                <w:rFonts w:ascii="Times New Roman" w:hAnsi="Times New Roman" w:cs="Times New Roman"/>
                <w:sz w:val="24"/>
                <w:szCs w:val="24"/>
              </w:rPr>
              <w:t>Целью проведения таких соревнований является популяризация спортивного туризма среди молодежи, воспитание морально-волевых качеств, пропаганда здорового образа жизни.</w:t>
            </w:r>
          </w:p>
          <w:p w:rsidR="00D733D6" w:rsidRPr="004F52FA" w:rsidRDefault="00D733D6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4F52FA" w:rsidTr="00B97C2B">
        <w:trPr>
          <w:trHeight w:val="282"/>
        </w:trPr>
        <w:tc>
          <w:tcPr>
            <w:tcW w:w="403" w:type="dxa"/>
          </w:tcPr>
          <w:p w:rsidR="00A45613" w:rsidRPr="004F52FA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gridSpan w:val="24"/>
            <w:shd w:val="clear" w:color="auto" w:fill="auto"/>
            <w:vAlign w:val="center"/>
          </w:tcPr>
          <w:p w:rsidR="00A45613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A45613" w:rsidRPr="00A45613" w:rsidRDefault="00A45613" w:rsidP="00A45613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gridSpan w:val="17"/>
            <w:shd w:val="clear" w:color="auto" w:fill="auto"/>
            <w:vAlign w:val="center"/>
          </w:tcPr>
          <w:p w:rsidR="00A45613" w:rsidRDefault="00A4561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45613" w:rsidRDefault="00A4561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45613" w:rsidRDefault="00A45613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A45613" w:rsidRPr="004F52FA" w:rsidRDefault="00A45613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B97C2B">
        <w:trPr>
          <w:trHeight w:val="282"/>
        </w:trPr>
        <w:tc>
          <w:tcPr>
            <w:tcW w:w="15004" w:type="dxa"/>
            <w:gridSpan w:val="79"/>
          </w:tcPr>
          <w:p w:rsidR="00AC4014" w:rsidRPr="004F52FA" w:rsidRDefault="00AC4014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394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раевые мероприятия:</w:t>
            </w: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431" w:type="dxa"/>
            <w:gridSpan w:val="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Пятый открытый детско-юношеский фестиваль бардовской песни образцового детского коллектива Алтайского края клуба авторской песни «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» «По старинной по привычке»</w:t>
            </w:r>
            <w:proofErr w:type="gramEnd"/>
          </w:p>
        </w:tc>
        <w:tc>
          <w:tcPr>
            <w:tcW w:w="1894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4.12.2020 по 11.01.2021</w:t>
            </w:r>
          </w:p>
        </w:tc>
        <w:tc>
          <w:tcPr>
            <w:tcW w:w="2602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КГБУ ДО «АКЦДОТИК «Алтай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F52FA">
              <w:lastRenderedPageBreak/>
              <w:t>Целью фестиваля стала поддержка творчески одаренных детей, создание условий для творческой самореализации детей и подростков посредством бардовской песни. В фестивале приняли участие авторы и исполнители бардовской песни дети от 6 до 18 лет из г. Барнаула, Рубцовска, Заринска. Фестиваль прошел  в заочной форме.</w:t>
            </w: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431" w:type="dxa"/>
            <w:gridSpan w:val="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му скалолазанию дисциплина «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4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30.-31.01.2021</w:t>
            </w:r>
          </w:p>
        </w:tc>
        <w:tc>
          <w:tcPr>
            <w:tcW w:w="2602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  <w:ind w:firstLine="709"/>
              <w:jc w:val="both"/>
            </w:pPr>
            <w:r w:rsidRPr="004F52FA">
              <w:t>В Барнауле, в центре скалолазания «Баланс» состоялись краевые соревнования по спортивному скалолазанию, приуроченные к открытию центра «Баланс». В соревнованиях приняли участие: г. Барнаул-2 команды, г. Рубцовск-2 команды, г. Бийск-2 команды. Соревнования проводились для начинающих спортсменов.</w:t>
            </w: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431" w:type="dxa"/>
            <w:gridSpan w:val="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спорт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калолазанию дисциплина «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4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05.-06.02.2021</w:t>
            </w:r>
          </w:p>
        </w:tc>
        <w:tc>
          <w:tcPr>
            <w:tcW w:w="2602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Зеленцова О.</w:t>
            </w: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AC4014" w:rsidRDefault="00AC4014" w:rsidP="00AC40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В соревнованиях принимали участие спортсмены из г. Барнаула, Рубцовска, Бийска  с опытом участия такого вида соревнований. Возраст участников 2012-2008г.г. Первый день-квалификация, второй день-финал. В финал вышла Зеленцова О., заняла 4 место.</w:t>
            </w:r>
          </w:p>
        </w:tc>
      </w:tr>
      <w:tr w:rsidR="00AC4014" w:rsidRPr="004F52FA" w:rsidTr="00B97C2B">
        <w:trPr>
          <w:gridAfter w:val="1"/>
          <w:wAfter w:w="60" w:type="dxa"/>
          <w:trHeight w:val="983"/>
        </w:trPr>
        <w:tc>
          <w:tcPr>
            <w:tcW w:w="423" w:type="dxa"/>
            <w:gridSpan w:val="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07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калолазанию дисциплина «трудность».</w:t>
            </w:r>
          </w:p>
        </w:tc>
        <w:tc>
          <w:tcPr>
            <w:tcW w:w="1894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15.-16.02.2021</w:t>
            </w:r>
          </w:p>
        </w:tc>
        <w:tc>
          <w:tcPr>
            <w:tcW w:w="2624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17 обучающихся</w:t>
            </w:r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C134C4">
        <w:trPr>
          <w:gridAfter w:val="1"/>
          <w:wAfter w:w="60" w:type="dxa"/>
          <w:trHeight w:val="983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принимали участие спортсмены из г. Барнаула, Бийска, Рубцовска. Всего 90 человек. Первый день-квалификация, второй-финал. Возраст участников 2013-2008 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014" w:rsidRPr="004F52FA" w:rsidTr="00B97C2B">
        <w:trPr>
          <w:gridAfter w:val="1"/>
          <w:wAfter w:w="60" w:type="dxa"/>
          <w:trHeight w:val="489"/>
        </w:trPr>
        <w:tc>
          <w:tcPr>
            <w:tcW w:w="423" w:type="dxa"/>
            <w:gridSpan w:val="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07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. Барнаула по скалолазанию дисциплина </w:t>
            </w:r>
            <w:proofErr w:type="spellStart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4F52F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88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7.-28.02.2021</w:t>
            </w:r>
          </w:p>
        </w:tc>
        <w:tc>
          <w:tcPr>
            <w:tcW w:w="2630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12 обучающихся</w:t>
            </w:r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Иванова П.,</w:t>
            </w:r>
          </w:p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Юдашкин М.</w:t>
            </w: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В соревнованиях принимали участие команды из г. Барнаула, Бийска. Всего 60 участников.</w:t>
            </w: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531" w:type="dxa"/>
            <w:gridSpan w:val="7"/>
            <w:shd w:val="clear" w:color="auto" w:fill="auto"/>
            <w:vAlign w:val="center"/>
          </w:tcPr>
          <w:p w:rsidR="00AC4014" w:rsidRPr="004F52FA" w:rsidRDefault="00953091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:rsidR="00AC4014" w:rsidRPr="004F52FA" w:rsidRDefault="00F87E20" w:rsidP="00CF4025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025" w:rsidRPr="00EA2020">
              <w:rPr>
                <w:rFonts w:ascii="Times New Roman" w:hAnsi="Times New Roman" w:cs="Times New Roman"/>
                <w:sz w:val="24"/>
                <w:szCs w:val="24"/>
              </w:rPr>
              <w:t>оревнования по скалолазанию</w:t>
            </w:r>
          </w:p>
        </w:tc>
        <w:tc>
          <w:tcPr>
            <w:tcW w:w="1937" w:type="dxa"/>
            <w:gridSpan w:val="14"/>
            <w:shd w:val="clear" w:color="auto" w:fill="auto"/>
            <w:vAlign w:val="center"/>
          </w:tcPr>
          <w:p w:rsidR="00AC4014" w:rsidRPr="004F52FA" w:rsidRDefault="00CF4025" w:rsidP="00CF4025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8">
              <w:rPr>
                <w:rFonts w:ascii="Times New Roman" w:hAnsi="Times New Roman" w:cs="Times New Roman"/>
              </w:rPr>
              <w:t>15-17 октября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2694" w:type="dxa"/>
            <w:gridSpan w:val="17"/>
            <w:shd w:val="clear" w:color="auto" w:fill="auto"/>
            <w:vAlign w:val="center"/>
          </w:tcPr>
          <w:p w:rsidR="00AC4014" w:rsidRPr="004F52FA" w:rsidRDefault="00CF4025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CF4025" w:rsidRPr="004F52FA" w:rsidRDefault="00CF4025" w:rsidP="00CF4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Сергеева С.Н.</w:t>
            </w:r>
          </w:p>
          <w:p w:rsidR="00AC4014" w:rsidRPr="004F52FA" w:rsidRDefault="00CF4025" w:rsidP="00CF4025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F87E20" w:rsidRDefault="00F87E20" w:rsidP="00CF4025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4014" w:rsidRPr="004F52FA" w:rsidRDefault="00CF4025" w:rsidP="00CF4025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36" w:type="dxa"/>
            <w:gridSpan w:val="11"/>
            <w:shd w:val="clear" w:color="auto" w:fill="auto"/>
            <w:vAlign w:val="center"/>
          </w:tcPr>
          <w:p w:rsidR="00F87E20" w:rsidRPr="004F52FA" w:rsidRDefault="00F87E20" w:rsidP="00F87E2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</w:t>
            </w:r>
          </w:p>
          <w:p w:rsidR="00AC4014" w:rsidRPr="004F52FA" w:rsidRDefault="00F87E20" w:rsidP="00F8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953091" w:rsidRPr="00EA2020" w:rsidRDefault="00953091" w:rsidP="00F87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0">
              <w:rPr>
                <w:rFonts w:ascii="Times New Roman" w:hAnsi="Times New Roman" w:cs="Times New Roman"/>
                <w:sz w:val="24"/>
                <w:szCs w:val="24"/>
              </w:rPr>
              <w:t>15-17 октября состоялись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соревнования по скалолазанию, памяти О.В</w:t>
            </w:r>
            <w:proofErr w:type="gramStart"/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Я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алолазном центре «Баланс» 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E20">
              <w:rPr>
                <w:rFonts w:ascii="Times New Roman" w:hAnsi="Times New Roman" w:cs="Times New Roman"/>
                <w:sz w:val="24"/>
                <w:szCs w:val="24"/>
              </w:rPr>
              <w:t xml:space="preserve"> Барнау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F87E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ьном формате </w:t>
            </w:r>
            <w:proofErr w:type="spellStart"/>
            <w:r w:rsidRPr="00EA2020">
              <w:rPr>
                <w:rFonts w:ascii="Times New Roman" w:hAnsi="Times New Roman" w:cs="Times New Roman"/>
                <w:sz w:val="24"/>
                <w:szCs w:val="24"/>
              </w:rPr>
              <w:t>боулдеринга</w:t>
            </w:r>
            <w:proofErr w:type="spellEnd"/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 с одним раундом. В соревнованиях приняли участие начинающие спортсмены  скалолазы младшего возраста из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EA2020">
              <w:rPr>
                <w:rFonts w:ascii="Times New Roman" w:hAnsi="Times New Roman" w:cs="Times New Roman"/>
                <w:sz w:val="24"/>
                <w:szCs w:val="24"/>
              </w:rPr>
              <w:t xml:space="preserve">, Бийск, Барнаул, Заринск и Рубцовск. </w:t>
            </w:r>
          </w:p>
          <w:p w:rsidR="00AC4014" w:rsidRPr="004F52FA" w:rsidRDefault="00AC4014" w:rsidP="00F87E2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639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113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639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13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11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786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677A46">
        <w:trPr>
          <w:gridAfter w:val="1"/>
          <w:wAfter w:w="60" w:type="dxa"/>
          <w:trHeight w:val="1536"/>
        </w:trPr>
        <w:tc>
          <w:tcPr>
            <w:tcW w:w="793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16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6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19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480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677A46">
        <w:trPr>
          <w:gridAfter w:val="1"/>
          <w:wAfter w:w="60" w:type="dxa"/>
          <w:trHeight w:val="835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Окружные мероприятия:</w:t>
            </w:r>
          </w:p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4014" w:rsidRPr="004F52FA" w:rsidTr="00677A46">
        <w:trPr>
          <w:gridAfter w:val="1"/>
          <w:wAfter w:w="60" w:type="dxa"/>
          <w:trHeight w:val="1260"/>
        </w:trPr>
        <w:tc>
          <w:tcPr>
            <w:tcW w:w="403" w:type="dxa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27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</w:pPr>
          </w:p>
        </w:tc>
        <w:tc>
          <w:tcPr>
            <w:tcW w:w="1930" w:type="dxa"/>
            <w:gridSpan w:val="16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</w:pPr>
          </w:p>
        </w:tc>
        <w:tc>
          <w:tcPr>
            <w:tcW w:w="2533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</w:pPr>
          </w:p>
        </w:tc>
        <w:tc>
          <w:tcPr>
            <w:tcW w:w="2320" w:type="dxa"/>
            <w:gridSpan w:val="11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59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  <w:rPr>
                <w:color w:val="auto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1189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706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Default"/>
              <w:ind w:left="360"/>
              <w:rPr>
                <w:b/>
                <w:color w:val="auto"/>
              </w:rPr>
            </w:pPr>
            <w:r w:rsidRPr="004F52FA">
              <w:rPr>
                <w:b/>
                <w:color w:val="auto"/>
              </w:rPr>
              <w:t>4. Всероссийские мероприятия:</w:t>
            </w:r>
          </w:p>
        </w:tc>
      </w:tr>
      <w:tr w:rsidR="00AC4014" w:rsidRPr="004F52FA" w:rsidTr="00B97C2B">
        <w:trPr>
          <w:gridAfter w:val="1"/>
          <w:wAfter w:w="60" w:type="dxa"/>
          <w:trHeight w:val="1189"/>
        </w:trPr>
        <w:tc>
          <w:tcPr>
            <w:tcW w:w="403" w:type="dxa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49" w:type="dxa"/>
            <w:gridSpan w:val="18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зимняя туриада-2021</w:t>
            </w:r>
          </w:p>
        </w:tc>
        <w:tc>
          <w:tcPr>
            <w:tcW w:w="1949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февраля-15 апр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547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детско-юношеского туризма и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еведения»</w:t>
            </w: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ина М.Ф.</w:t>
            </w:r>
          </w:p>
        </w:tc>
        <w:tc>
          <w:tcPr>
            <w:tcW w:w="1801" w:type="dxa"/>
            <w:gridSpan w:val="16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  <w:gridSpan w:val="7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 – 2 чел.</w:t>
            </w:r>
          </w:p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 – 1 чел.</w:t>
            </w:r>
          </w:p>
        </w:tc>
      </w:tr>
      <w:tr w:rsidR="00AC4014" w:rsidRPr="004F52FA" w:rsidTr="00B97C2B">
        <w:trPr>
          <w:gridAfter w:val="1"/>
          <w:wAfter w:w="60" w:type="dxa"/>
          <w:trHeight w:val="1189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 фотографий. Номинация: «Так получилось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а 2-х места –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ликшт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</w:t>
            </w:r>
          </w:p>
          <w:p w:rsidR="00AC4014" w:rsidRPr="004F52FA" w:rsidRDefault="00AC4014" w:rsidP="00AC4014">
            <w:pPr>
              <w:pStyle w:val="Default"/>
            </w:pPr>
            <w:r w:rsidRPr="004F52FA">
              <w:rPr>
                <w:rFonts w:eastAsia="Times New Roman"/>
                <w:color w:val="000000" w:themeColor="text1"/>
              </w:rPr>
              <w:t>Конкурс видеофильмов. Номинация: «Делай как я»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4F52FA">
              <w:rPr>
                <w:rFonts w:eastAsia="Times New Roman"/>
                <w:color w:val="000000" w:themeColor="text1"/>
              </w:rPr>
              <w:t xml:space="preserve">3 место – </w:t>
            </w:r>
            <w:proofErr w:type="spellStart"/>
            <w:r w:rsidRPr="004F52FA">
              <w:rPr>
                <w:rFonts w:eastAsia="Times New Roman"/>
                <w:color w:val="000000" w:themeColor="text1"/>
              </w:rPr>
              <w:t>Оболикшта</w:t>
            </w:r>
            <w:proofErr w:type="spellEnd"/>
            <w:r w:rsidRPr="004F52FA">
              <w:rPr>
                <w:rFonts w:eastAsia="Times New Roman"/>
                <w:color w:val="000000" w:themeColor="text1"/>
              </w:rPr>
              <w:t xml:space="preserve"> Иван</w:t>
            </w:r>
          </w:p>
        </w:tc>
      </w:tr>
      <w:tr w:rsidR="00AC4014" w:rsidRPr="004F52FA" w:rsidTr="00B97C2B">
        <w:trPr>
          <w:gridAfter w:val="1"/>
          <w:wAfter w:w="60" w:type="dxa"/>
          <w:trHeight w:val="1062"/>
        </w:trPr>
        <w:tc>
          <w:tcPr>
            <w:tcW w:w="482" w:type="dxa"/>
            <w:gridSpan w:val="5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288" w:type="dxa"/>
            <w:gridSpan w:val="16"/>
            <w:shd w:val="clear" w:color="auto" w:fill="auto"/>
            <w:vAlign w:val="center"/>
          </w:tcPr>
          <w:p w:rsidR="00AC4014" w:rsidRPr="004F52FA" w:rsidRDefault="000F0091" w:rsidP="000F0091">
            <w:pPr>
              <w:pStyle w:val="a3"/>
              <w:tabs>
                <w:tab w:val="left" w:pos="1056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Pr="00A34D6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D6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4D6D">
              <w:rPr>
                <w:rFonts w:ascii="Times New Roman" w:hAnsi="Times New Roman" w:cs="Times New Roman"/>
                <w:sz w:val="24"/>
                <w:szCs w:val="24"/>
              </w:rPr>
              <w:t xml:space="preserve"> по ориентированию «ТОЧНЫЙ АЗИМУТ»</w:t>
            </w:r>
          </w:p>
        </w:tc>
        <w:tc>
          <w:tcPr>
            <w:tcW w:w="1969" w:type="dxa"/>
            <w:gridSpan w:val="16"/>
            <w:shd w:val="clear" w:color="auto" w:fill="auto"/>
            <w:vAlign w:val="center"/>
          </w:tcPr>
          <w:p w:rsidR="00AC4014" w:rsidRPr="004F52FA" w:rsidRDefault="000F0091" w:rsidP="00AC4014">
            <w:pPr>
              <w:pStyle w:val="a3"/>
              <w:tabs>
                <w:tab w:val="left" w:pos="1056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D6D">
              <w:rPr>
                <w:rFonts w:ascii="Times New Roman" w:hAnsi="Times New Roman" w:cs="Times New Roman"/>
                <w:sz w:val="24"/>
                <w:szCs w:val="24"/>
              </w:rPr>
              <w:t>19 октября 2021 года</w:t>
            </w: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AC4014" w:rsidRDefault="000F0091" w:rsidP="000F0091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-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ского туризма и краеведения»,</w:t>
            </w:r>
          </w:p>
          <w:p w:rsidR="000F0091" w:rsidRDefault="000F0091" w:rsidP="000F00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О «Федерация спортивного ориентирования России», ГКЦ ФСР ГБОУ «Балтийский берег».</w:t>
            </w:r>
          </w:p>
          <w:p w:rsidR="000F0091" w:rsidRPr="004F52FA" w:rsidRDefault="000F0091" w:rsidP="00AC4014">
            <w:pPr>
              <w:pStyle w:val="a3"/>
              <w:tabs>
                <w:tab w:val="left" w:pos="1056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9"/>
            <w:shd w:val="clear" w:color="auto" w:fill="auto"/>
            <w:vAlign w:val="center"/>
          </w:tcPr>
          <w:p w:rsidR="00AC4014" w:rsidRDefault="000F0091" w:rsidP="00AC4014">
            <w:pPr>
              <w:pStyle w:val="a3"/>
              <w:tabs>
                <w:tab w:val="left" w:pos="1056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ин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Ф.</w:t>
            </w:r>
          </w:p>
          <w:p w:rsidR="002A37A8" w:rsidRPr="004F52FA" w:rsidRDefault="002A37A8" w:rsidP="00AC4014">
            <w:pPr>
              <w:pStyle w:val="a3"/>
              <w:tabs>
                <w:tab w:val="left" w:pos="1056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елин М.В.</w:t>
            </w:r>
          </w:p>
        </w:tc>
        <w:tc>
          <w:tcPr>
            <w:tcW w:w="1801" w:type="dxa"/>
            <w:gridSpan w:val="16"/>
            <w:shd w:val="clear" w:color="auto" w:fill="auto"/>
            <w:vAlign w:val="center"/>
          </w:tcPr>
          <w:p w:rsidR="00AC4014" w:rsidRPr="004F52FA" w:rsidRDefault="002A37A8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F5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30" w:type="dxa"/>
            <w:gridSpan w:val="7"/>
            <w:shd w:val="clear" w:color="auto" w:fill="auto"/>
            <w:vAlign w:val="center"/>
          </w:tcPr>
          <w:p w:rsidR="00AC4014" w:rsidRPr="004F52FA" w:rsidRDefault="002A37A8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–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нда</w:t>
            </w:r>
          </w:p>
        </w:tc>
      </w:tr>
      <w:tr w:rsidR="00AC4014" w:rsidRPr="004F52FA" w:rsidTr="00677A46">
        <w:trPr>
          <w:gridAfter w:val="1"/>
          <w:wAfter w:w="60" w:type="dxa"/>
          <w:trHeight w:val="1607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0F0091" w:rsidRDefault="000F0091" w:rsidP="000F009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D6D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2021 года прошел онлайн-старт 4-го этапа Первых Всероссийских игр по ориентированию «ТОЧНЫЙ АЗИМУТ» среди обучающихся 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полняли задания по карте сада «Литания», расположенного вдоль Петергофского шоссе Санкт-Петербурга. Организаторы мероприятия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-юношеского туризма и краеведения», ОФОО «Федерация спортивного ориентирования России», ГКЦ ФСР ГБОУ «Балтийский берег».</w:t>
            </w:r>
          </w:p>
          <w:p w:rsidR="000F0091" w:rsidRDefault="000F0091" w:rsidP="000F009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этапа: «Заданное направление». Участники соотносили фотографии контрольных пунктов сделанных на местности – контрольным пунктам в спортивной карте.</w:t>
            </w:r>
          </w:p>
          <w:p w:rsidR="000F0091" w:rsidRDefault="000F0091" w:rsidP="000F009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рт вышло более 400 участников в составе 74 команд из 16 регионов Российской Федерации.</w:t>
            </w:r>
          </w:p>
          <w:p w:rsidR="000F0091" w:rsidRDefault="000F0091" w:rsidP="000F0091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было представлено двумя командами в возрастных группах до 12 лет и 13-15 лет.</w:t>
            </w:r>
          </w:p>
          <w:p w:rsidR="00AC4014" w:rsidRPr="004F52FA" w:rsidRDefault="00AC4014" w:rsidP="00AC4014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647"/>
        </w:trPr>
        <w:tc>
          <w:tcPr>
            <w:tcW w:w="557" w:type="dxa"/>
            <w:gridSpan w:val="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gridSpan w:val="17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C4014" w:rsidRPr="004F52FA" w:rsidRDefault="00AC4014" w:rsidP="00AC40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315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298"/>
        </w:trPr>
        <w:tc>
          <w:tcPr>
            <w:tcW w:w="653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6" w:type="dxa"/>
            <w:gridSpan w:val="14"/>
            <w:shd w:val="clear" w:color="auto" w:fill="auto"/>
            <w:vAlign w:val="center"/>
          </w:tcPr>
          <w:p w:rsidR="00AC4014" w:rsidRPr="00677A46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gridSpan w:val="16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10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gridSpan w:val="11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C4014" w:rsidRPr="00677A46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677A46">
        <w:trPr>
          <w:gridAfter w:val="1"/>
          <w:wAfter w:w="60" w:type="dxa"/>
          <w:trHeight w:val="1005"/>
        </w:trPr>
        <w:tc>
          <w:tcPr>
            <w:tcW w:w="673" w:type="dxa"/>
            <w:gridSpan w:val="11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61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B97C2B">
        <w:trPr>
          <w:gridAfter w:val="1"/>
          <w:wAfter w:w="60" w:type="dxa"/>
          <w:trHeight w:val="1005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4014" w:rsidRPr="004F52FA" w:rsidTr="00677A46">
        <w:trPr>
          <w:gridAfter w:val="1"/>
          <w:wAfter w:w="60" w:type="dxa"/>
          <w:trHeight w:val="614"/>
        </w:trPr>
        <w:tc>
          <w:tcPr>
            <w:tcW w:w="14944" w:type="dxa"/>
            <w:gridSpan w:val="78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5. Региональные мероприятия</w:t>
            </w:r>
          </w:p>
        </w:tc>
      </w:tr>
      <w:tr w:rsidR="00AC4014" w:rsidRPr="004F52FA" w:rsidTr="00B97C2B">
        <w:trPr>
          <w:trHeight w:val="1005"/>
        </w:trPr>
        <w:tc>
          <w:tcPr>
            <w:tcW w:w="1228" w:type="dxa"/>
            <w:gridSpan w:val="14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207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Сахалинской области по спортивному туризму 2021</w:t>
            </w:r>
          </w:p>
        </w:tc>
        <w:tc>
          <w:tcPr>
            <w:tcW w:w="2690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1982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рина М.Ф. </w:t>
            </w:r>
          </w:p>
        </w:tc>
        <w:tc>
          <w:tcPr>
            <w:tcW w:w="2266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C4014" w:rsidRPr="004F52FA" w:rsidTr="00B97C2B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AC4014" w:rsidRPr="004F52FA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Чемпионате было представлено 7 отчетов о совершении туристских походов из разных регионов России. Пешеходный маршрут 2 категории сложности под руководством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иной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Ф. занял 3 место.</w:t>
            </w:r>
          </w:p>
        </w:tc>
      </w:tr>
      <w:tr w:rsidR="00AC4014" w:rsidRPr="004F52FA" w:rsidTr="00B97C2B">
        <w:trPr>
          <w:trHeight w:val="1005"/>
        </w:trPr>
        <w:tc>
          <w:tcPr>
            <w:tcW w:w="1240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210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Новосибирской области по спортивному туризму.</w:t>
            </w:r>
          </w:p>
        </w:tc>
        <w:tc>
          <w:tcPr>
            <w:tcW w:w="2698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hanging="54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ина М.Ф.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C4014" w:rsidRPr="004F52FA" w:rsidTr="00B97C2B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шеходный поход, под руководством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иной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Ф., занял 3 место. </w:t>
            </w:r>
          </w:p>
        </w:tc>
      </w:tr>
      <w:tr w:rsidR="00AC4014" w:rsidRPr="004F52FA" w:rsidTr="00B97C2B">
        <w:trPr>
          <w:trHeight w:val="1005"/>
        </w:trPr>
        <w:tc>
          <w:tcPr>
            <w:tcW w:w="1240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210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открытый региональный патриотический конкурс «Россия, Родина. Отчизна».</w:t>
            </w:r>
          </w:p>
        </w:tc>
        <w:tc>
          <w:tcPr>
            <w:tcW w:w="2698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2021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 Т.Г.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C4014" w:rsidRPr="004F52FA" w:rsidTr="00B97C2B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объединение «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-Та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в номинации народный вокал, диплом первой степени </w:t>
            </w: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.</w:t>
            </w:r>
          </w:p>
        </w:tc>
      </w:tr>
      <w:tr w:rsidR="00AC4014" w:rsidRPr="004F52FA" w:rsidTr="00B97C2B">
        <w:trPr>
          <w:trHeight w:val="1005"/>
        </w:trPr>
        <w:tc>
          <w:tcPr>
            <w:tcW w:w="1240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210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открытый региональный детско-юношеский интернет-фестиваль авторской песни «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ская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имовочка-2021»</w:t>
            </w:r>
          </w:p>
        </w:tc>
        <w:tc>
          <w:tcPr>
            <w:tcW w:w="2698" w:type="dxa"/>
            <w:gridSpan w:val="15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1.-31.01.2021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О.В.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AC4014" w:rsidRPr="004F52FA" w:rsidRDefault="00AC4014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D4D" w:rsidRPr="004F52FA" w:rsidTr="00F716B6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971D4D" w:rsidRPr="004F52FA" w:rsidRDefault="00971D4D" w:rsidP="00971D4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инация «Исполнитель».</w:t>
            </w:r>
          </w:p>
          <w:p w:rsidR="00971D4D" w:rsidRPr="004F52FA" w:rsidRDefault="00971D4D" w:rsidP="00971D4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ченко Валерия, диплом «За верность традициям».</w:t>
            </w:r>
          </w:p>
          <w:p w:rsidR="00971D4D" w:rsidRPr="004F52FA" w:rsidRDefault="00971D4D" w:rsidP="00971D4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вев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ем, диплом «За верность традициям», приз зрительских симпатий.</w:t>
            </w:r>
          </w:p>
        </w:tc>
      </w:tr>
      <w:tr w:rsidR="00971D4D" w:rsidRPr="004F52FA" w:rsidTr="00B97C2B">
        <w:trPr>
          <w:trHeight w:val="1005"/>
        </w:trPr>
        <w:tc>
          <w:tcPr>
            <w:tcW w:w="1240" w:type="dxa"/>
            <w:gridSpan w:val="15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210" w:type="dxa"/>
            <w:gridSpan w:val="13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D4D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Межрегиональный  вокальный конкурс-фестиваль детских и молодежных коллективов и исполнителей «ХРУСТАЛЬНЫЕ ГОЛОСА».</w:t>
            </w:r>
          </w:p>
        </w:tc>
        <w:tc>
          <w:tcPr>
            <w:tcW w:w="2698" w:type="dxa"/>
            <w:gridSpan w:val="15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D4D">
              <w:rPr>
                <w:rStyle w:val="ab"/>
                <w:rFonts w:ascii="Times New Roman" w:hAnsi="Times New Roman" w:cs="Times New Roman"/>
                <w:b w:val="0"/>
                <w:color w:val="1E1E1E"/>
                <w:sz w:val="24"/>
                <w:szCs w:val="24"/>
                <w:shd w:val="clear" w:color="auto" w:fill="FFFFFF"/>
              </w:rPr>
              <w:t>23 октября 2021 года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971D4D" w:rsidRPr="004F52FA" w:rsidRDefault="00971D4D" w:rsidP="00AC401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971D4D" w:rsidRPr="004F52FA" w:rsidRDefault="00971D4D" w:rsidP="00971D4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D4D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ы</w:t>
            </w:r>
            <w:r w:rsidRPr="00971D4D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 xml:space="preserve"> 2 степени</w:t>
            </w:r>
            <w:r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 xml:space="preserve"> – 2 чел.</w:t>
            </w:r>
            <w:r w:rsidRPr="00971D4D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1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 чел.</w:t>
            </w:r>
          </w:p>
        </w:tc>
      </w:tr>
      <w:tr w:rsidR="009F5E0F" w:rsidRPr="004F52FA" w:rsidTr="00893D09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9F5E0F" w:rsidRPr="00971D4D" w:rsidRDefault="009F5E0F" w:rsidP="00971D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</w:pPr>
            <w:r w:rsidRPr="00971D4D">
              <w:rPr>
                <w:rStyle w:val="ab"/>
                <w:rFonts w:ascii="Times New Roman" w:hAnsi="Times New Roman" w:cs="Times New Roman"/>
                <w:b w:val="0"/>
                <w:color w:val="1E1E1E"/>
                <w:sz w:val="24"/>
                <w:szCs w:val="24"/>
                <w:shd w:val="clear" w:color="auto" w:fill="FFFFFF"/>
              </w:rPr>
              <w:t>23 октября 2021 года в</w:t>
            </w:r>
            <w:r w:rsidRPr="00971D4D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Концертном зале Алтайского государственного института культуры был проведен VI Межрегиональный  вокальный конкурс-фестиваль детских и молодежных коллективов и исполнителей «ХРУСТАЛЬНЫЕ ГОЛОСА». Конкурс проводился в рамках плана деятельности Регионального представительства Общероссийского движения «Одаренные дети – будущее России» - ОДА «Озарение», которое следует Федеральной целевой программе «Одаренные дети». Фестиваль проводится при поддержке Общероссийского общественного движения «Одаренные дети – будущее России», Администрации Алтайского края, Центра по работе с одаренными детьми Министерства образования и науки Алтайского края, Продюсерского центра Алтайского государственного института культуры.</w:t>
            </w:r>
          </w:p>
        </w:tc>
      </w:tr>
      <w:tr w:rsidR="009F5E0F" w:rsidRPr="004F52FA" w:rsidTr="00B97C2B">
        <w:trPr>
          <w:trHeight w:val="1005"/>
        </w:trPr>
        <w:tc>
          <w:tcPr>
            <w:tcW w:w="1240" w:type="dxa"/>
            <w:gridSpan w:val="15"/>
            <w:shd w:val="clear" w:color="auto" w:fill="auto"/>
            <w:vAlign w:val="center"/>
          </w:tcPr>
          <w:p w:rsidR="009F5E0F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210" w:type="dxa"/>
            <w:gridSpan w:val="13"/>
            <w:shd w:val="clear" w:color="auto" w:fill="auto"/>
            <w:vAlign w:val="center"/>
          </w:tcPr>
          <w:p w:rsidR="009F5E0F" w:rsidRPr="00330A43" w:rsidRDefault="009F5E0F" w:rsidP="009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онкурс патриотической песни «Пою моё Отечество».</w:t>
            </w:r>
          </w:p>
          <w:p w:rsidR="009F5E0F" w:rsidRPr="00971D4D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8" w:type="dxa"/>
            <w:gridSpan w:val="15"/>
            <w:shd w:val="clear" w:color="auto" w:fill="auto"/>
            <w:vAlign w:val="center"/>
          </w:tcPr>
          <w:p w:rsidR="009F5E0F" w:rsidRPr="00971D4D" w:rsidRDefault="009F5E0F" w:rsidP="009F5E0F">
            <w:pPr>
              <w:pStyle w:val="a3"/>
              <w:spacing w:after="0" w:line="240" w:lineRule="auto"/>
              <w:ind w:left="34"/>
              <w:rPr>
                <w:rStyle w:val="ab"/>
                <w:rFonts w:ascii="Times New Roman" w:hAnsi="Times New Roman" w:cs="Times New Roman"/>
                <w:b w:val="0"/>
                <w:color w:val="1E1E1E"/>
                <w:sz w:val="24"/>
                <w:szCs w:val="24"/>
                <w:shd w:val="clear" w:color="auto" w:fill="FFFFFF"/>
              </w:rPr>
            </w:pPr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30 и 3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9F5E0F" w:rsidRPr="004F52FA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F5E0F" w:rsidRPr="004F52FA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9F5E0F" w:rsidRPr="004F52FA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9F5E0F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</w:pPr>
            <w:r w:rsidRPr="00971D4D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 xml:space="preserve"> чел.</w:t>
            </w:r>
            <w:r w:rsidRPr="00971D4D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5E0F" w:rsidRPr="00971D4D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1 чел.</w:t>
            </w:r>
          </w:p>
        </w:tc>
      </w:tr>
      <w:tr w:rsidR="009F5E0F" w:rsidRPr="004F52FA" w:rsidTr="00652681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9F5E0F" w:rsidRPr="00330A43" w:rsidRDefault="009F5E0F" w:rsidP="009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3">
              <w:rPr>
                <w:rFonts w:ascii="Times New Roman" w:hAnsi="Times New Roman" w:cs="Times New Roman"/>
                <w:sz w:val="24"/>
                <w:szCs w:val="24"/>
              </w:rPr>
              <w:t xml:space="preserve">30 и 31 октября в КГБУ </w:t>
            </w:r>
            <w:proofErr w:type="gramStart"/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0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proofErr w:type="gramEnd"/>
            <w:r w:rsidRPr="00330A4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дворец творчества детей и молодежи» в целях патриотического воспитания детей и подростков, популяризации и пропаганды лучших традиций вокального искусства, выявления наиболее одарённых и перспективных исполнителей провел XXIV краевой конкурс патриотической песни «Пою моё Отечество».</w:t>
            </w:r>
          </w:p>
          <w:p w:rsidR="009F5E0F" w:rsidRDefault="009F5E0F" w:rsidP="009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юные вокалисты, обучающиеся в учреждениях всех типов и видов независимо от ведомственной принадлежности из 15 районов и городов 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рая. Около 200 участников </w:t>
            </w:r>
            <w:r w:rsidRPr="00330A43">
              <w:rPr>
                <w:rFonts w:ascii="Times New Roman" w:hAnsi="Times New Roman" w:cs="Times New Roman"/>
                <w:sz w:val="24"/>
                <w:szCs w:val="24"/>
              </w:rPr>
              <w:t>Алтайского края от 7 до 25 лет представили свои яркие номера на суд профессиональной коллегии.</w:t>
            </w:r>
          </w:p>
          <w:p w:rsidR="009F5E0F" w:rsidRPr="004F52FA" w:rsidRDefault="009F5E0F" w:rsidP="009F5E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E0F" w:rsidRPr="004F52FA" w:rsidTr="00B97C2B">
        <w:trPr>
          <w:trHeight w:val="1005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9F5E0F" w:rsidRPr="004F52FA" w:rsidRDefault="009F5E0F" w:rsidP="009F5E0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 Международные мероприятия</w:t>
            </w:r>
          </w:p>
        </w:tc>
      </w:tr>
      <w:tr w:rsidR="009F5E0F" w:rsidRPr="004F52FA" w:rsidTr="00B97C2B">
        <w:trPr>
          <w:trHeight w:val="983"/>
        </w:trPr>
        <w:tc>
          <w:tcPr>
            <w:tcW w:w="495" w:type="dxa"/>
            <w:gridSpan w:val="6"/>
            <w:shd w:val="clear" w:color="auto" w:fill="auto"/>
            <w:vAlign w:val="center"/>
          </w:tcPr>
          <w:p w:rsidR="009F5E0F" w:rsidRPr="004F52FA" w:rsidRDefault="009F5E0F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232" w:type="dxa"/>
            <w:gridSpan w:val="11"/>
            <w:shd w:val="clear" w:color="auto" w:fill="auto"/>
            <w:vAlign w:val="center"/>
          </w:tcPr>
          <w:p w:rsidR="009F5E0F" w:rsidRPr="004F52FA" w:rsidRDefault="00DC357A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ой песни «Кольцово-2021»</w:t>
            </w:r>
          </w:p>
        </w:tc>
        <w:tc>
          <w:tcPr>
            <w:tcW w:w="1972" w:type="dxa"/>
            <w:gridSpan w:val="18"/>
            <w:shd w:val="clear" w:color="auto" w:fill="auto"/>
            <w:vAlign w:val="center"/>
          </w:tcPr>
          <w:p w:rsidR="009F5E0F" w:rsidRPr="004F52FA" w:rsidRDefault="00DC357A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по 30 нояб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2548" w:type="dxa"/>
            <w:gridSpan w:val="10"/>
            <w:shd w:val="clear" w:color="auto" w:fill="auto"/>
            <w:vAlign w:val="center"/>
          </w:tcPr>
          <w:p w:rsidR="009F5E0F" w:rsidRPr="004F52FA" w:rsidRDefault="009F5E0F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gridSpan w:val="12"/>
            <w:shd w:val="clear" w:color="auto" w:fill="auto"/>
            <w:vAlign w:val="center"/>
          </w:tcPr>
          <w:p w:rsidR="009F5E0F" w:rsidRPr="004F52FA" w:rsidRDefault="00DC357A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О.В.</w:t>
            </w:r>
          </w:p>
        </w:tc>
        <w:tc>
          <w:tcPr>
            <w:tcW w:w="1666" w:type="dxa"/>
            <w:gridSpan w:val="13"/>
            <w:shd w:val="clear" w:color="auto" w:fill="auto"/>
            <w:vAlign w:val="center"/>
          </w:tcPr>
          <w:p w:rsidR="009F5E0F" w:rsidRPr="004F52FA" w:rsidRDefault="009F5E0F" w:rsidP="009F5E0F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9"/>
            <w:shd w:val="clear" w:color="auto" w:fill="auto"/>
            <w:vAlign w:val="center"/>
          </w:tcPr>
          <w:p w:rsidR="009F5E0F" w:rsidRPr="004F52FA" w:rsidRDefault="00DC357A" w:rsidP="009F5E0F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9F5E0F" w:rsidRPr="004F52FA" w:rsidTr="00B97C2B">
        <w:trPr>
          <w:trHeight w:val="983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DC357A" w:rsidRPr="00BF124D" w:rsidRDefault="00DC357A" w:rsidP="00DC357A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1 по 30 ноября в онлайн-формате прошел XXXIII международный детский фестиваль авторской песни «Кольцово-2021», посвящ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ный Году науки и технологий. </w:t>
            </w:r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ень символичным здесь оказалось сочетание передовых позиций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града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ово</w:t>
            </w:r>
            <w:proofErr w:type="gram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 мировой науке, так и в развитии детского клубного движения в жанре авторской песни.</w:t>
            </w:r>
          </w:p>
          <w:p w:rsidR="00DC357A" w:rsidRPr="00BF124D" w:rsidRDefault="00DC357A" w:rsidP="00DC357A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фестивале приняли участие 25 детских коллективов из 17 городов и поселков России: </w:t>
            </w:r>
            <w:proofErr w:type="gram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, Челябинск, Воронеж, Томск, Назарово, Кемерово, Новокузнецк, Заринск, Новосибирск,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итим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уйбышев, Рубцовск, Барнаул,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ьцово,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ка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нчинский</w:t>
            </w:r>
            <w:proofErr w:type="spellEnd"/>
            <w:r w:rsidRPr="00BF1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Алтайское.</w:t>
            </w:r>
          </w:p>
          <w:p w:rsidR="009F5E0F" w:rsidRPr="004F52FA" w:rsidRDefault="009F5E0F" w:rsidP="00DC3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F5E0F" w:rsidRPr="004F52FA" w:rsidTr="00B97C2B">
        <w:trPr>
          <w:trHeight w:val="983"/>
        </w:trPr>
        <w:tc>
          <w:tcPr>
            <w:tcW w:w="495" w:type="dxa"/>
            <w:gridSpan w:val="6"/>
            <w:shd w:val="clear" w:color="auto" w:fill="auto"/>
            <w:vAlign w:val="center"/>
          </w:tcPr>
          <w:p w:rsidR="009F5E0F" w:rsidRPr="004F52FA" w:rsidRDefault="009F5E0F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232" w:type="dxa"/>
            <w:gridSpan w:val="11"/>
            <w:shd w:val="clear" w:color="auto" w:fill="auto"/>
            <w:vAlign w:val="center"/>
          </w:tcPr>
          <w:p w:rsidR="009F5E0F" w:rsidRPr="004F52FA" w:rsidRDefault="00BB5DCA" w:rsidP="009F5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нкурс-фес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иваль «Сибирь зажигает звезды»</w:t>
            </w:r>
          </w:p>
        </w:tc>
        <w:tc>
          <w:tcPr>
            <w:tcW w:w="2138" w:type="dxa"/>
            <w:gridSpan w:val="21"/>
            <w:shd w:val="clear" w:color="auto" w:fill="auto"/>
            <w:vAlign w:val="center"/>
          </w:tcPr>
          <w:p w:rsidR="009F5E0F" w:rsidRPr="004F52FA" w:rsidRDefault="00BB5DCA" w:rsidP="009F5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С 25 по 28 ноября 2021г</w:t>
            </w:r>
            <w:r w:rsidR="00C8760B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bookmarkStart w:id="0" w:name="_GoBack"/>
            <w:bookmarkEnd w:id="0"/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9F5E0F" w:rsidRPr="004F52FA" w:rsidRDefault="00BB5DCA" w:rsidP="009F5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рнаул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9F5E0F" w:rsidRPr="004F52FA" w:rsidRDefault="00BB5DCA" w:rsidP="009F5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</w:t>
            </w:r>
            <w:proofErr w:type="spellEnd"/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  <w:tc>
          <w:tcPr>
            <w:tcW w:w="1680" w:type="dxa"/>
            <w:gridSpan w:val="13"/>
            <w:shd w:val="clear" w:color="auto" w:fill="auto"/>
            <w:vAlign w:val="center"/>
          </w:tcPr>
          <w:p w:rsidR="009F5E0F" w:rsidRPr="004F52FA" w:rsidRDefault="009F5E0F" w:rsidP="009F5E0F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3" w:type="dxa"/>
            <w:gridSpan w:val="13"/>
            <w:shd w:val="clear" w:color="auto" w:fill="auto"/>
            <w:vAlign w:val="center"/>
          </w:tcPr>
          <w:p w:rsidR="009F5E0F" w:rsidRDefault="00BB5DCA" w:rsidP="009F5E0F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BB5DCA" w:rsidRPr="004F52FA" w:rsidRDefault="00BB5DCA" w:rsidP="00BB5DCA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F5E0F" w:rsidRPr="004F52FA" w:rsidTr="00B97C2B">
        <w:trPr>
          <w:trHeight w:val="983"/>
        </w:trPr>
        <w:tc>
          <w:tcPr>
            <w:tcW w:w="15004" w:type="dxa"/>
            <w:gridSpan w:val="79"/>
            <w:shd w:val="clear" w:color="auto" w:fill="auto"/>
            <w:vAlign w:val="center"/>
          </w:tcPr>
          <w:p w:rsidR="00BB5DCA" w:rsidRPr="00BB5DCA" w:rsidRDefault="00BB5DCA" w:rsidP="00BB5DCA">
            <w:pPr>
              <w:spacing w:after="0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С 25 по 28 ноября 2021г состоялся Международный Конкурс-фестиваль «Сибирь зажигает звезды!» Конкурс проводился на двух площадках города Барнаула: Дворец Культуры  «МОТОРОСТРОИТЕЛЕЙ», «Детская музыкальная школа № 5» </w:t>
            </w:r>
          </w:p>
          <w:p w:rsidR="00BB5DCA" w:rsidRPr="00BB5DCA" w:rsidRDefault="00BB5DCA" w:rsidP="00BB5DCA">
            <w:pPr>
              <w:spacing w:after="0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В программу фестиваля вошли номинации: </w:t>
            </w:r>
            <w:hyperlink r:id="rId9" w:history="1">
              <w:r w:rsidRPr="00BB5DCA">
                <w:rPr>
                  <w:rStyle w:val="ab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академический, эстрадный, народный вокал</w:t>
              </w:r>
            </w:hyperlink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0" w:history="1">
              <w:r w:rsidRPr="00BB5DCA">
                <w:rPr>
                  <w:rStyle w:val="ab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;</w:t>
              </w:r>
            </w:hyperlink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1" w:history="1">
              <w:r w:rsidRPr="00BB5DCA">
                <w:rPr>
                  <w:rStyle w:val="ab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художественное слово; театральный и </w:t>
              </w:r>
            </w:hyperlink>
            <w:hyperlink r:id="rId12" w:history="1">
              <w:r w:rsidRPr="00BB5DCA">
                <w:rPr>
                  <w:rStyle w:val="ab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инструментальный жанры</w:t>
              </w:r>
            </w:hyperlink>
            <w:r w:rsidRPr="00BB5DC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9F5E0F" w:rsidRPr="004F52FA" w:rsidRDefault="009F5E0F" w:rsidP="00BB5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646FF" w:rsidRPr="004F52FA" w:rsidRDefault="005646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2268"/>
        <w:gridCol w:w="2079"/>
        <w:gridCol w:w="2126"/>
        <w:gridCol w:w="2487"/>
      </w:tblGrid>
      <w:tr w:rsidR="00E4175C" w:rsidRPr="004F52FA" w:rsidTr="003B27D5">
        <w:trPr>
          <w:trHeight w:val="699"/>
        </w:trPr>
        <w:tc>
          <w:tcPr>
            <w:tcW w:w="675" w:type="dxa"/>
          </w:tcPr>
          <w:p w:rsidR="00E4175C" w:rsidRPr="004F52FA" w:rsidRDefault="00D96DB0" w:rsidP="0030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4175C"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Pr="004F5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A0717" w:rsidRPr="004F52FA" w:rsidRDefault="00EA0717" w:rsidP="00EA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5A8" w:rsidRPr="004F52FA" w:rsidRDefault="00E865A8" w:rsidP="00CE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175C" w:rsidRPr="004F52FA" w:rsidRDefault="00E4175C" w:rsidP="00CE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E4175C" w:rsidRPr="004F52FA" w:rsidRDefault="00E4175C" w:rsidP="0030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75C" w:rsidRPr="004F52FA" w:rsidRDefault="00E4175C" w:rsidP="00BE0E90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A0717" w:rsidRPr="004F52FA" w:rsidRDefault="00EA0717" w:rsidP="0030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01" w:rsidRPr="004F52FA" w:rsidTr="003B27D5">
        <w:trPr>
          <w:trHeight w:val="699"/>
        </w:trPr>
        <w:tc>
          <w:tcPr>
            <w:tcW w:w="15022" w:type="dxa"/>
            <w:gridSpan w:val="7"/>
          </w:tcPr>
          <w:p w:rsidR="00B96F01" w:rsidRPr="004F52FA" w:rsidRDefault="00B96F01" w:rsidP="00BE0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547" w:rsidRPr="004F52FA" w:rsidRDefault="00642547" w:rsidP="00E417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6F01" w:rsidRPr="004F52FA" w:rsidRDefault="00B96F01" w:rsidP="008865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6F01" w:rsidRPr="004F52FA" w:rsidSect="000A4A9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endnote>
  <w:end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footnote>
  <w:foot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D57"/>
    <w:multiLevelType w:val="hybridMultilevel"/>
    <w:tmpl w:val="4656C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8016A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13CA"/>
    <w:multiLevelType w:val="hybridMultilevel"/>
    <w:tmpl w:val="0C2C5C90"/>
    <w:lvl w:ilvl="0" w:tplc="FF9A8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5244"/>
    <w:multiLevelType w:val="hybridMultilevel"/>
    <w:tmpl w:val="76CE37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BD27D78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4032E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938"/>
    <w:rsid w:val="000040F3"/>
    <w:rsid w:val="0001344E"/>
    <w:rsid w:val="00020BD3"/>
    <w:rsid w:val="00024AFC"/>
    <w:rsid w:val="000306FE"/>
    <w:rsid w:val="00037B73"/>
    <w:rsid w:val="00047331"/>
    <w:rsid w:val="0006488A"/>
    <w:rsid w:val="00067140"/>
    <w:rsid w:val="00071450"/>
    <w:rsid w:val="0008607D"/>
    <w:rsid w:val="000A0A11"/>
    <w:rsid w:val="000A4A90"/>
    <w:rsid w:val="000B43DB"/>
    <w:rsid w:val="000C342D"/>
    <w:rsid w:val="000D4245"/>
    <w:rsid w:val="000E4996"/>
    <w:rsid w:val="000F0091"/>
    <w:rsid w:val="000F1C82"/>
    <w:rsid w:val="000F2C04"/>
    <w:rsid w:val="000F7242"/>
    <w:rsid w:val="0010010E"/>
    <w:rsid w:val="001051F8"/>
    <w:rsid w:val="00116661"/>
    <w:rsid w:val="00116A08"/>
    <w:rsid w:val="0013001E"/>
    <w:rsid w:val="00131EC0"/>
    <w:rsid w:val="00142B21"/>
    <w:rsid w:val="001442F0"/>
    <w:rsid w:val="00150BCF"/>
    <w:rsid w:val="00153299"/>
    <w:rsid w:val="00164E29"/>
    <w:rsid w:val="0017385B"/>
    <w:rsid w:val="00174783"/>
    <w:rsid w:val="00177785"/>
    <w:rsid w:val="00177A64"/>
    <w:rsid w:val="00193C24"/>
    <w:rsid w:val="001944AA"/>
    <w:rsid w:val="001A030A"/>
    <w:rsid w:val="001A614D"/>
    <w:rsid w:val="001B2384"/>
    <w:rsid w:val="001B2E33"/>
    <w:rsid w:val="001C4AE0"/>
    <w:rsid w:val="001C4FEE"/>
    <w:rsid w:val="001D57B7"/>
    <w:rsid w:val="001E5611"/>
    <w:rsid w:val="001F1FBE"/>
    <w:rsid w:val="0020235C"/>
    <w:rsid w:val="0020328B"/>
    <w:rsid w:val="00211435"/>
    <w:rsid w:val="00212E9B"/>
    <w:rsid w:val="00223471"/>
    <w:rsid w:val="00227499"/>
    <w:rsid w:val="00241D22"/>
    <w:rsid w:val="00244AEF"/>
    <w:rsid w:val="002507AC"/>
    <w:rsid w:val="00251D4C"/>
    <w:rsid w:val="00267447"/>
    <w:rsid w:val="00271A8A"/>
    <w:rsid w:val="0027446F"/>
    <w:rsid w:val="00282895"/>
    <w:rsid w:val="002833CB"/>
    <w:rsid w:val="00283772"/>
    <w:rsid w:val="0028417E"/>
    <w:rsid w:val="00293E13"/>
    <w:rsid w:val="002A0727"/>
    <w:rsid w:val="002A2D2A"/>
    <w:rsid w:val="002A37A8"/>
    <w:rsid w:val="002A68C4"/>
    <w:rsid w:val="002B5455"/>
    <w:rsid w:val="002C3369"/>
    <w:rsid w:val="002C5406"/>
    <w:rsid w:val="002D1209"/>
    <w:rsid w:val="002E2540"/>
    <w:rsid w:val="002F13B3"/>
    <w:rsid w:val="003004FD"/>
    <w:rsid w:val="00300A52"/>
    <w:rsid w:val="0030146B"/>
    <w:rsid w:val="00314516"/>
    <w:rsid w:val="00322762"/>
    <w:rsid w:val="003309A3"/>
    <w:rsid w:val="003379A0"/>
    <w:rsid w:val="00344B72"/>
    <w:rsid w:val="0034573C"/>
    <w:rsid w:val="00350538"/>
    <w:rsid w:val="00351674"/>
    <w:rsid w:val="00351E78"/>
    <w:rsid w:val="00354A79"/>
    <w:rsid w:val="0035747F"/>
    <w:rsid w:val="00363BD8"/>
    <w:rsid w:val="00372DDA"/>
    <w:rsid w:val="00377242"/>
    <w:rsid w:val="003828B4"/>
    <w:rsid w:val="0038291B"/>
    <w:rsid w:val="003829D8"/>
    <w:rsid w:val="00384222"/>
    <w:rsid w:val="00386F5D"/>
    <w:rsid w:val="003910E6"/>
    <w:rsid w:val="003A6A0A"/>
    <w:rsid w:val="003B0AA6"/>
    <w:rsid w:val="003B27D5"/>
    <w:rsid w:val="003B7E75"/>
    <w:rsid w:val="003C06C2"/>
    <w:rsid w:val="003C3F57"/>
    <w:rsid w:val="003C775C"/>
    <w:rsid w:val="003D76D5"/>
    <w:rsid w:val="003E0372"/>
    <w:rsid w:val="003F188A"/>
    <w:rsid w:val="003F2F45"/>
    <w:rsid w:val="003F7317"/>
    <w:rsid w:val="00413625"/>
    <w:rsid w:val="0043683F"/>
    <w:rsid w:val="004372DC"/>
    <w:rsid w:val="004408A5"/>
    <w:rsid w:val="00444646"/>
    <w:rsid w:val="00444BD3"/>
    <w:rsid w:val="00450413"/>
    <w:rsid w:val="00450784"/>
    <w:rsid w:val="00450A2C"/>
    <w:rsid w:val="0047631D"/>
    <w:rsid w:val="00477D26"/>
    <w:rsid w:val="004838D2"/>
    <w:rsid w:val="00492ADE"/>
    <w:rsid w:val="00496555"/>
    <w:rsid w:val="004B2E4E"/>
    <w:rsid w:val="004B7569"/>
    <w:rsid w:val="004C3F53"/>
    <w:rsid w:val="004C5D69"/>
    <w:rsid w:val="004D5462"/>
    <w:rsid w:val="004E104F"/>
    <w:rsid w:val="004E2F71"/>
    <w:rsid w:val="004F502E"/>
    <w:rsid w:val="004F52FA"/>
    <w:rsid w:val="004F6087"/>
    <w:rsid w:val="0050444D"/>
    <w:rsid w:val="005124C5"/>
    <w:rsid w:val="00525EDC"/>
    <w:rsid w:val="005313B5"/>
    <w:rsid w:val="00537B23"/>
    <w:rsid w:val="00542C8F"/>
    <w:rsid w:val="00544BCA"/>
    <w:rsid w:val="00550713"/>
    <w:rsid w:val="00550DC8"/>
    <w:rsid w:val="005646FF"/>
    <w:rsid w:val="00566798"/>
    <w:rsid w:val="005716EB"/>
    <w:rsid w:val="00583236"/>
    <w:rsid w:val="00586DC3"/>
    <w:rsid w:val="005968E6"/>
    <w:rsid w:val="005A237F"/>
    <w:rsid w:val="005A4D4D"/>
    <w:rsid w:val="005A5864"/>
    <w:rsid w:val="005B4B87"/>
    <w:rsid w:val="005B5CA0"/>
    <w:rsid w:val="005C173E"/>
    <w:rsid w:val="005C7F40"/>
    <w:rsid w:val="005D0C80"/>
    <w:rsid w:val="005D513E"/>
    <w:rsid w:val="005D5795"/>
    <w:rsid w:val="005D7523"/>
    <w:rsid w:val="005F368D"/>
    <w:rsid w:val="005F582F"/>
    <w:rsid w:val="00602267"/>
    <w:rsid w:val="0061030B"/>
    <w:rsid w:val="006131A4"/>
    <w:rsid w:val="006147FB"/>
    <w:rsid w:val="006150A6"/>
    <w:rsid w:val="006229B8"/>
    <w:rsid w:val="00634B02"/>
    <w:rsid w:val="006375B9"/>
    <w:rsid w:val="00642547"/>
    <w:rsid w:val="00644BA6"/>
    <w:rsid w:val="00653176"/>
    <w:rsid w:val="00673380"/>
    <w:rsid w:val="00677A46"/>
    <w:rsid w:val="00680620"/>
    <w:rsid w:val="00681BA2"/>
    <w:rsid w:val="006914E8"/>
    <w:rsid w:val="006917A3"/>
    <w:rsid w:val="006A1411"/>
    <w:rsid w:val="006B283F"/>
    <w:rsid w:val="006B4990"/>
    <w:rsid w:val="006B5366"/>
    <w:rsid w:val="006C1817"/>
    <w:rsid w:val="006C3C7E"/>
    <w:rsid w:val="006C6930"/>
    <w:rsid w:val="006D21AA"/>
    <w:rsid w:val="006E2701"/>
    <w:rsid w:val="006F3E65"/>
    <w:rsid w:val="006F570C"/>
    <w:rsid w:val="006F5805"/>
    <w:rsid w:val="00716273"/>
    <w:rsid w:val="00733149"/>
    <w:rsid w:val="00745D00"/>
    <w:rsid w:val="007479FF"/>
    <w:rsid w:val="00766522"/>
    <w:rsid w:val="007739FC"/>
    <w:rsid w:val="007836B9"/>
    <w:rsid w:val="00787453"/>
    <w:rsid w:val="007944AF"/>
    <w:rsid w:val="00795692"/>
    <w:rsid w:val="007972AF"/>
    <w:rsid w:val="007A4522"/>
    <w:rsid w:val="007C0938"/>
    <w:rsid w:val="007C0A82"/>
    <w:rsid w:val="007C5921"/>
    <w:rsid w:val="007C59E8"/>
    <w:rsid w:val="007D343A"/>
    <w:rsid w:val="007D421C"/>
    <w:rsid w:val="007E6EA4"/>
    <w:rsid w:val="007F0A00"/>
    <w:rsid w:val="0080237E"/>
    <w:rsid w:val="00810E49"/>
    <w:rsid w:val="008222D2"/>
    <w:rsid w:val="00822CD6"/>
    <w:rsid w:val="00825120"/>
    <w:rsid w:val="00825DEA"/>
    <w:rsid w:val="00827845"/>
    <w:rsid w:val="00830533"/>
    <w:rsid w:val="008327D9"/>
    <w:rsid w:val="0083667C"/>
    <w:rsid w:val="00836FE5"/>
    <w:rsid w:val="00844D6D"/>
    <w:rsid w:val="00872C94"/>
    <w:rsid w:val="00875FD1"/>
    <w:rsid w:val="008777C3"/>
    <w:rsid w:val="00877914"/>
    <w:rsid w:val="0088191B"/>
    <w:rsid w:val="00886556"/>
    <w:rsid w:val="008A5427"/>
    <w:rsid w:val="008A5431"/>
    <w:rsid w:val="008A61F5"/>
    <w:rsid w:val="008B06BB"/>
    <w:rsid w:val="008B574C"/>
    <w:rsid w:val="008B6069"/>
    <w:rsid w:val="008C3B63"/>
    <w:rsid w:val="008D24BA"/>
    <w:rsid w:val="008E669D"/>
    <w:rsid w:val="008E78D7"/>
    <w:rsid w:val="00902202"/>
    <w:rsid w:val="0090431A"/>
    <w:rsid w:val="00913C58"/>
    <w:rsid w:val="00920D76"/>
    <w:rsid w:val="0092230F"/>
    <w:rsid w:val="009245EA"/>
    <w:rsid w:val="00931911"/>
    <w:rsid w:val="00934377"/>
    <w:rsid w:val="00942BEB"/>
    <w:rsid w:val="0094700E"/>
    <w:rsid w:val="00953091"/>
    <w:rsid w:val="009537CA"/>
    <w:rsid w:val="00956814"/>
    <w:rsid w:val="00957B44"/>
    <w:rsid w:val="00967874"/>
    <w:rsid w:val="00971910"/>
    <w:rsid w:val="00971D4D"/>
    <w:rsid w:val="00973A24"/>
    <w:rsid w:val="009A6836"/>
    <w:rsid w:val="009B5478"/>
    <w:rsid w:val="009D1026"/>
    <w:rsid w:val="009E3859"/>
    <w:rsid w:val="009E4229"/>
    <w:rsid w:val="009E5D92"/>
    <w:rsid w:val="009F25DB"/>
    <w:rsid w:val="009F46F8"/>
    <w:rsid w:val="009F5E0F"/>
    <w:rsid w:val="009F7072"/>
    <w:rsid w:val="009F7332"/>
    <w:rsid w:val="009F758C"/>
    <w:rsid w:val="00A0365F"/>
    <w:rsid w:val="00A06363"/>
    <w:rsid w:val="00A0639B"/>
    <w:rsid w:val="00A23A86"/>
    <w:rsid w:val="00A36B8F"/>
    <w:rsid w:val="00A3710B"/>
    <w:rsid w:val="00A45613"/>
    <w:rsid w:val="00A55BA6"/>
    <w:rsid w:val="00A63FCC"/>
    <w:rsid w:val="00A67105"/>
    <w:rsid w:val="00A671F1"/>
    <w:rsid w:val="00A7622A"/>
    <w:rsid w:val="00A936C4"/>
    <w:rsid w:val="00A970DB"/>
    <w:rsid w:val="00AA4878"/>
    <w:rsid w:val="00AC4014"/>
    <w:rsid w:val="00AC6A14"/>
    <w:rsid w:val="00AF0A17"/>
    <w:rsid w:val="00AF7742"/>
    <w:rsid w:val="00B007D0"/>
    <w:rsid w:val="00B022CB"/>
    <w:rsid w:val="00B05AFD"/>
    <w:rsid w:val="00B14318"/>
    <w:rsid w:val="00B15A61"/>
    <w:rsid w:val="00B21483"/>
    <w:rsid w:val="00B262D4"/>
    <w:rsid w:val="00B265EA"/>
    <w:rsid w:val="00B267DF"/>
    <w:rsid w:val="00B34E3B"/>
    <w:rsid w:val="00B41E1A"/>
    <w:rsid w:val="00B43196"/>
    <w:rsid w:val="00B6102F"/>
    <w:rsid w:val="00B721E8"/>
    <w:rsid w:val="00B75DAB"/>
    <w:rsid w:val="00B77F74"/>
    <w:rsid w:val="00B94726"/>
    <w:rsid w:val="00B96F01"/>
    <w:rsid w:val="00B97C2B"/>
    <w:rsid w:val="00BA5D19"/>
    <w:rsid w:val="00BB3CD9"/>
    <w:rsid w:val="00BB5DCA"/>
    <w:rsid w:val="00BB736F"/>
    <w:rsid w:val="00BC4EED"/>
    <w:rsid w:val="00BC6992"/>
    <w:rsid w:val="00BE0E90"/>
    <w:rsid w:val="00BE507E"/>
    <w:rsid w:val="00BE6B12"/>
    <w:rsid w:val="00BF38CD"/>
    <w:rsid w:val="00BF41E6"/>
    <w:rsid w:val="00BF562F"/>
    <w:rsid w:val="00C0048D"/>
    <w:rsid w:val="00C04DDC"/>
    <w:rsid w:val="00C06485"/>
    <w:rsid w:val="00C10CF2"/>
    <w:rsid w:val="00C171AD"/>
    <w:rsid w:val="00C21E52"/>
    <w:rsid w:val="00C25607"/>
    <w:rsid w:val="00C27EC7"/>
    <w:rsid w:val="00C3065C"/>
    <w:rsid w:val="00C33D5F"/>
    <w:rsid w:val="00C519DC"/>
    <w:rsid w:val="00C54FFE"/>
    <w:rsid w:val="00C551F2"/>
    <w:rsid w:val="00C55C57"/>
    <w:rsid w:val="00C57A52"/>
    <w:rsid w:val="00C62A93"/>
    <w:rsid w:val="00C64921"/>
    <w:rsid w:val="00C71A50"/>
    <w:rsid w:val="00C82BF4"/>
    <w:rsid w:val="00C840EF"/>
    <w:rsid w:val="00C8760B"/>
    <w:rsid w:val="00C933AA"/>
    <w:rsid w:val="00C93AA1"/>
    <w:rsid w:val="00C968D2"/>
    <w:rsid w:val="00CA03AE"/>
    <w:rsid w:val="00CC301D"/>
    <w:rsid w:val="00CD6F14"/>
    <w:rsid w:val="00CD7D8D"/>
    <w:rsid w:val="00CE0A09"/>
    <w:rsid w:val="00CE3ECF"/>
    <w:rsid w:val="00CE41F0"/>
    <w:rsid w:val="00CE4BDF"/>
    <w:rsid w:val="00CE744A"/>
    <w:rsid w:val="00CF34E1"/>
    <w:rsid w:val="00CF4025"/>
    <w:rsid w:val="00D038A7"/>
    <w:rsid w:val="00D053E8"/>
    <w:rsid w:val="00D063A4"/>
    <w:rsid w:val="00D12EC6"/>
    <w:rsid w:val="00D2375A"/>
    <w:rsid w:val="00D330DA"/>
    <w:rsid w:val="00D33602"/>
    <w:rsid w:val="00D36F65"/>
    <w:rsid w:val="00D37250"/>
    <w:rsid w:val="00D42BFA"/>
    <w:rsid w:val="00D57783"/>
    <w:rsid w:val="00D6599D"/>
    <w:rsid w:val="00D670A6"/>
    <w:rsid w:val="00D67564"/>
    <w:rsid w:val="00D67805"/>
    <w:rsid w:val="00D70944"/>
    <w:rsid w:val="00D733D6"/>
    <w:rsid w:val="00D74831"/>
    <w:rsid w:val="00D80E30"/>
    <w:rsid w:val="00D91BE2"/>
    <w:rsid w:val="00D96DB0"/>
    <w:rsid w:val="00DA0FCB"/>
    <w:rsid w:val="00DA1475"/>
    <w:rsid w:val="00DB1CC5"/>
    <w:rsid w:val="00DB2A5B"/>
    <w:rsid w:val="00DB6DCD"/>
    <w:rsid w:val="00DB7ED3"/>
    <w:rsid w:val="00DC357A"/>
    <w:rsid w:val="00DC6246"/>
    <w:rsid w:val="00DD3153"/>
    <w:rsid w:val="00DD5868"/>
    <w:rsid w:val="00DD6EC9"/>
    <w:rsid w:val="00DE3920"/>
    <w:rsid w:val="00DE6FAD"/>
    <w:rsid w:val="00DF2738"/>
    <w:rsid w:val="00DF3137"/>
    <w:rsid w:val="00DF6711"/>
    <w:rsid w:val="00DF790B"/>
    <w:rsid w:val="00E35EED"/>
    <w:rsid w:val="00E4175C"/>
    <w:rsid w:val="00E41B93"/>
    <w:rsid w:val="00E41C04"/>
    <w:rsid w:val="00E4262B"/>
    <w:rsid w:val="00E440B9"/>
    <w:rsid w:val="00E511B1"/>
    <w:rsid w:val="00E573AE"/>
    <w:rsid w:val="00E607EF"/>
    <w:rsid w:val="00E63556"/>
    <w:rsid w:val="00E74BC6"/>
    <w:rsid w:val="00E865A8"/>
    <w:rsid w:val="00E952E5"/>
    <w:rsid w:val="00E96C32"/>
    <w:rsid w:val="00EA0717"/>
    <w:rsid w:val="00EB0E4C"/>
    <w:rsid w:val="00EB1C90"/>
    <w:rsid w:val="00EB2DD6"/>
    <w:rsid w:val="00EC5E5B"/>
    <w:rsid w:val="00EC6A69"/>
    <w:rsid w:val="00EE3ADE"/>
    <w:rsid w:val="00EE3FEE"/>
    <w:rsid w:val="00EF07F3"/>
    <w:rsid w:val="00EF30DB"/>
    <w:rsid w:val="00F057FF"/>
    <w:rsid w:val="00F124B8"/>
    <w:rsid w:val="00F141A8"/>
    <w:rsid w:val="00F1487F"/>
    <w:rsid w:val="00F20D3F"/>
    <w:rsid w:val="00F274CE"/>
    <w:rsid w:val="00F51E52"/>
    <w:rsid w:val="00F54971"/>
    <w:rsid w:val="00F566A2"/>
    <w:rsid w:val="00F63A2D"/>
    <w:rsid w:val="00F672B6"/>
    <w:rsid w:val="00F752CD"/>
    <w:rsid w:val="00F831CD"/>
    <w:rsid w:val="00F87E20"/>
    <w:rsid w:val="00F91374"/>
    <w:rsid w:val="00F93D23"/>
    <w:rsid w:val="00F95568"/>
    <w:rsid w:val="00FA0650"/>
    <w:rsid w:val="00FA0BA1"/>
    <w:rsid w:val="00FA437B"/>
    <w:rsid w:val="00FB3D94"/>
    <w:rsid w:val="00FB5A4E"/>
    <w:rsid w:val="00FC2FDE"/>
    <w:rsid w:val="00FD2081"/>
    <w:rsid w:val="00FD53F1"/>
    <w:rsid w:val="00FD66B2"/>
    <w:rsid w:val="00FE18AE"/>
    <w:rsid w:val="00FE4E96"/>
    <w:rsid w:val="00FF1DDB"/>
    <w:rsid w:val="00FF52DC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38"/>
    <w:pPr>
      <w:ind w:left="720"/>
      <w:contextualSpacing/>
    </w:pPr>
  </w:style>
  <w:style w:type="paragraph" w:customStyle="1" w:styleId="rtejustify">
    <w:name w:val="rtejustify"/>
    <w:basedOn w:val="a"/>
    <w:rsid w:val="007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B41E1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a5">
    <w:name w:val="Table Grid"/>
    <w:basedOn w:val="a1"/>
    <w:uiPriority w:val="59"/>
    <w:rsid w:val="00E41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550DC8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798"/>
  </w:style>
  <w:style w:type="paragraph" w:styleId="a8">
    <w:name w:val="footer"/>
    <w:basedOn w:val="a"/>
    <w:link w:val="a9"/>
    <w:uiPriority w:val="99"/>
    <w:semiHidden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798"/>
  </w:style>
  <w:style w:type="character" w:styleId="aa">
    <w:name w:val="Hyperlink"/>
    <w:basedOn w:val="a0"/>
    <w:uiPriority w:val="99"/>
    <w:semiHidden/>
    <w:unhideWhenUsed/>
    <w:rsid w:val="00642547"/>
    <w:rPr>
      <w:color w:val="0000FF"/>
      <w:u w:val="single"/>
    </w:rPr>
  </w:style>
  <w:style w:type="character" w:styleId="ab">
    <w:name w:val="Strong"/>
    <w:basedOn w:val="a0"/>
    <w:uiPriority w:val="22"/>
    <w:qFormat/>
    <w:rsid w:val="00971D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tatalantov.ru/programmi/barnaul_2021_d/i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atalantov.ru/programmi/barnaul_2021_d/hud.x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anetatalantov.ru/programmi/barnaul_2021_d/h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etatalantov.ru/programmi/barnaul_2021_d/a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7E7-B466-446A-AA2B-79CFE95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67</cp:revision>
  <cp:lastPrinted>2021-08-30T06:17:00Z</cp:lastPrinted>
  <dcterms:created xsi:type="dcterms:W3CDTF">2017-05-31T04:26:00Z</dcterms:created>
  <dcterms:modified xsi:type="dcterms:W3CDTF">2021-12-09T06:47:00Z</dcterms:modified>
</cp:coreProperties>
</file>